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S79 </w:t>
      </w:r>
      <w:r>
        <w:rPr>
          <w:rFonts w:ascii="微软雅黑" w:eastAsia="微软雅黑" w:hAnsi="微软雅黑" w:hint="eastAsia"/>
          <w:sz w:val="32"/>
          <w:szCs w:val="32"/>
        </w:rPr>
        <w:t>频闪灯</w:t>
      </w:r>
    </w:p>
    <w:p w:rsidR="00EF3061" w:rsidRDefault="00A7200B">
      <w:pPr>
        <w:ind w:firstLineChars="200" w:firstLine="360"/>
        <w:jc w:val="left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闪光灯，当有报警产生时，通过报警控制器输出并启动闪灯，从而起到警情提醒及威慑入侵者的作用，被广泛应用于工厂、酒店、写字楼等场所。</w:t>
      </w:r>
    </w:p>
    <w:p w:rsidR="00EF3061" w:rsidRDefault="00A7200B">
      <w:pPr>
        <w:ind w:firstLineChars="200" w:firstLine="48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27455" cy="1227455"/>
            <wp:effectExtent l="0" t="0" r="10795" b="11430"/>
            <wp:docPr id="1" name="图片 1" descr="ES79 频闪灯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S79 频闪灯  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简便，防雨淋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用于室内、外环境使用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5723"/>
      </w:tblGrid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sans-serif" w:eastAsia="sans-serif" w:hAnsi="sans-serif" w:cs="sans-serif"/>
                <w:color w:val="000000"/>
                <w:sz w:val="16"/>
                <w:szCs w:val="16"/>
              </w:rPr>
              <w:t>​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  <w:bookmarkStart w:id="0" w:name="_GoBack"/>
            <w:bookmarkEnd w:id="0"/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FF69D9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A7200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73mm*45.5mm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 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50mA 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频闪频率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±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使用寿命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小时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标准电源连续工作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颜色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红色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</w:tr>
      <w:tr w:rsidR="00EF3061" w:rsidTr="00355A8C">
        <w:tc>
          <w:tcPr>
            <w:tcW w:w="218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72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S79R12LED</w:t>
      </w:r>
      <w:r>
        <w:rPr>
          <w:rFonts w:ascii="微软雅黑" w:eastAsia="微软雅黑" w:hAnsi="微软雅黑" w:hint="eastAsia"/>
          <w:sz w:val="32"/>
          <w:szCs w:val="32"/>
        </w:rPr>
        <w:t>频闪灯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r>
        <w:rPr>
          <w:rFonts w:ascii="微软雅黑" w:eastAsia="微软雅黑" w:hAnsi="微软雅黑" w:cs="宋体" w:hint="eastAsia"/>
          <w:sz w:val="18"/>
          <w:szCs w:val="20"/>
        </w:rPr>
        <w:t>LED</w:t>
      </w:r>
      <w:r>
        <w:rPr>
          <w:rFonts w:ascii="微软雅黑" w:eastAsia="微软雅黑" w:hAnsi="微软雅黑" w:cs="宋体" w:hint="eastAsia"/>
          <w:sz w:val="18"/>
          <w:szCs w:val="20"/>
        </w:rPr>
        <w:t>型闪光灯，当有报警产生时，通过报警控制器输出并启动闪灯，从而起到警情提醒及威慑入侵者的作用，被广泛应用于工厂、酒店、写字楼等场所。</w:t>
      </w:r>
    </w:p>
    <w:p w:rsidR="00EF3061" w:rsidRDefault="00EF3061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</w:p>
    <w:p w:rsidR="00EF3061" w:rsidRDefault="00A7200B">
      <w:pPr>
        <w:pStyle w:val="10"/>
        <w:ind w:left="426"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365250" cy="1365250"/>
            <wp:effectExtent l="0" t="0" r="6350" b="0"/>
            <wp:docPr id="7" name="图片 4" descr="ES79 频闪灯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ES79 频闪灯  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简便，防雨淋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用于室内、外环境使用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4"/>
        <w:gridCol w:w="6122"/>
      </w:tblGrid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295" w:type="dxa"/>
          </w:tcPr>
          <w:p w:rsidR="00EF3061" w:rsidRDefault="00FF69D9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φ</w:t>
            </w:r>
            <w:r w:rsidR="00A7200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3mm*45.5mm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2V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0mA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频闪频率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分钟±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%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声压指数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--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小时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标准电源连续工作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红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</w:t>
            </w:r>
          </w:p>
        </w:tc>
      </w:tr>
      <w:tr w:rsidR="00EF3061">
        <w:tc>
          <w:tcPr>
            <w:tcW w:w="22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2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8HE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r>
        <w:rPr>
          <w:rFonts w:ascii="微软雅黑" w:eastAsia="微软雅黑" w:hAnsi="微软雅黑" w:cs="宋体" w:hint="eastAsia"/>
          <w:sz w:val="18"/>
          <w:szCs w:val="20"/>
        </w:rPr>
        <w:t>LED</w:t>
      </w:r>
      <w:r>
        <w:rPr>
          <w:rFonts w:ascii="微软雅黑" w:eastAsia="微软雅黑" w:hAnsi="微软雅黑" w:cs="宋体" w:hint="eastAsia"/>
          <w:sz w:val="18"/>
          <w:szCs w:val="20"/>
        </w:rPr>
        <w:t>型闪光灯，当有报警产生时，通过报警控制器输出并启动闪灯，从而起到警情提醒及威慑入侵者的作用，被广泛应用于工厂、酒店、写字楼等场所。</w:t>
      </w:r>
    </w:p>
    <w:p w:rsidR="00EF3061" w:rsidRDefault="00A7200B">
      <w:pPr>
        <w:pStyle w:val="10"/>
        <w:ind w:left="426"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646555" cy="1450340"/>
            <wp:effectExtent l="0" t="0" r="0" b="0"/>
            <wp:docPr id="11" name="图片 8" descr="EB28HE-紧急按钮主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EB28HE-紧急按钮主图-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lastRenderedPageBreak/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left="426"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外观精美，适用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盒安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5935"/>
      </w:tblGrid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27mm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EDF5FA"/>
              </w:rPr>
              <w:t>产品颜色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米兰金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EDF5F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 w:rsidTr="00355A8C">
        <w:trPr>
          <w:jc w:val="center"/>
        </w:trPr>
        <w:tc>
          <w:tcPr>
            <w:tcW w:w="2427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095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8HD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紧急求助按钮，当发生紧急情况时按下红色按钮，紧急按钮向主机发送报警信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第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一时间知道现场情况，及时做出处理，减少事件发生，被广泛于家居、酒店、写字楼等场所。</w:t>
      </w:r>
    </w:p>
    <w:p w:rsidR="00EF3061" w:rsidRDefault="00EF3061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</w:p>
    <w:p w:rsidR="00EF3061" w:rsidRDefault="00A7200B">
      <w:pPr>
        <w:pStyle w:val="10"/>
        <w:ind w:left="425" w:firstLine="48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624330" cy="1430655"/>
            <wp:effectExtent l="0" t="0" r="0" b="0"/>
            <wp:docPr id="13" name="图片 10" descr="EB28HD紧急按钮-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EB28HD紧急按钮-主图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left="426"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外观精美，适用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盒安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1"/>
        <w:gridCol w:w="6015"/>
      </w:tblGrid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7mm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开关耐压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香槟金</w:t>
            </w:r>
            <w:proofErr w:type="gramEnd"/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344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178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8HG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紧急求助按钮，当发生紧急情况时按下红色按钮，紧急按钮向主机发送报警信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第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一时间知道现场情况，及时做出处理，减少事件发生，被广泛于家居、酒店、写字楼等场所。</w:t>
      </w:r>
    </w:p>
    <w:p w:rsidR="00EF3061" w:rsidRDefault="00A7200B">
      <w:pPr>
        <w:pStyle w:val="10"/>
        <w:ind w:left="426"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518285" cy="1471295"/>
            <wp:effectExtent l="0" t="0" r="0" b="0"/>
            <wp:docPr id="15" name="图片 12" descr="EB28HG紧急按钮_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EB28HG紧急按钮_-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left="426"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外观精美，适用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86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盒安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4"/>
        <w:gridCol w:w="6142"/>
      </w:tblGrid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7mm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  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211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311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 xml:space="preserve">ES626 </w:t>
      </w:r>
      <w:r>
        <w:rPr>
          <w:rFonts w:ascii="微软雅黑" w:eastAsia="微软雅黑" w:hAnsi="微软雅黑" w:hint="eastAsia"/>
          <w:sz w:val="32"/>
          <w:szCs w:val="32"/>
        </w:rPr>
        <w:t>警号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警号，当有报警产生时，通过报警控制器输出并启动警号，从而起到警情提醒及威慑入侵者的作用，被广泛应用于工厂、酒店、写字楼等场所。</w:t>
      </w:r>
    </w:p>
    <w:p w:rsidR="00EF3061" w:rsidRDefault="00A7200B">
      <w:pPr>
        <w:pStyle w:val="10"/>
        <w:ind w:left="425"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179830" cy="1179830"/>
            <wp:effectExtent l="0" t="0" r="0" b="1270"/>
            <wp:docPr id="17" name="图片 14" descr="ES626 警号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ES626 警号   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超大声响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警情提醒及威慑力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直观的发现警情及威慑入侵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p w:rsidR="00EF3061" w:rsidRDefault="00A7200B">
      <w:pPr>
        <w:pStyle w:val="a9"/>
        <w:widowControl/>
        <w:spacing w:before="50" w:beforeAutospacing="0" w:after="50" w:afterAutospacing="0"/>
        <w:jc w:val="center"/>
        <w:rPr>
          <w:rFonts w:ascii="sans-serif" w:eastAsia="sans-serif" w:hAnsi="sans-serif" w:cs="sans-serif"/>
          <w:color w:val="000000"/>
          <w:sz w:val="16"/>
          <w:szCs w:val="16"/>
        </w:rPr>
      </w:pPr>
      <w:r>
        <w:rPr>
          <w:rFonts w:ascii="sans-serif" w:eastAsia="sans-serif" w:hAnsi="sans-serif" w:cs="sans-serif"/>
          <w:color w:val="000000"/>
          <w:sz w:val="16"/>
          <w:szCs w:val="16"/>
        </w:rPr>
        <w:t>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6387"/>
      </w:tblGrid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8mm*101mm*116.5mm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     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pStyle w:val="a9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30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380mA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5dB(300mm) 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使用寿命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小时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颜色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黑色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</w:tr>
      <w:tr w:rsidR="00EF3061">
        <w:tc>
          <w:tcPr>
            <w:tcW w:w="17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5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KF81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EF3061" w:rsidRDefault="00A7200B">
      <w:pPr>
        <w:pStyle w:val="10"/>
        <w:ind w:left="425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声光警号，当有报警产生时，通过报警控制器输出并启动闪灯和警号，从而起到警情提醒及威慑入侵者的作用，被广泛应用于工厂、酒店、写字楼等场所。</w:t>
      </w:r>
    </w:p>
    <w:p w:rsidR="00EF3061" w:rsidRDefault="00EF3061">
      <w:pPr>
        <w:pStyle w:val="10"/>
        <w:ind w:left="425" w:firstLine="480"/>
        <w:rPr>
          <w:rFonts w:ascii="sans-serif" w:eastAsia="sans-serif" w:hAnsi="sans-serif" w:cs="sans-serif"/>
          <w:color w:val="000000"/>
          <w:sz w:val="24"/>
          <w:szCs w:val="24"/>
        </w:rPr>
      </w:pPr>
    </w:p>
    <w:p w:rsidR="00EF3061" w:rsidRDefault="00A7200B">
      <w:pPr>
        <w:pStyle w:val="10"/>
        <w:ind w:left="425"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365250" cy="1365250"/>
            <wp:effectExtent l="0" t="0" r="0" b="0"/>
            <wp:docPr id="19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超大声响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警情提醒及威慑力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直观的发现警情及威慑入侵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EF3061">
        <w:tc>
          <w:tcPr>
            <w:tcW w:w="171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项目</w:t>
            </w:r>
          </w:p>
        </w:tc>
        <w:tc>
          <w:tcPr>
            <w:tcW w:w="679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参数</w:t>
            </w:r>
          </w:p>
        </w:tc>
      </w:tr>
      <w:tr w:rsidR="00EF3061">
        <w:tc>
          <w:tcPr>
            <w:tcW w:w="171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79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24V  </w:t>
            </w:r>
          </w:p>
        </w:tc>
      </w:tr>
      <w:tr w:rsidR="00EF3061">
        <w:tc>
          <w:tcPr>
            <w:tcW w:w="171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电流</w:t>
            </w:r>
          </w:p>
        </w:tc>
        <w:tc>
          <w:tcPr>
            <w:tcW w:w="679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45mA  </w:t>
            </w:r>
          </w:p>
        </w:tc>
      </w:tr>
      <w:tr w:rsidR="00EF3061">
        <w:tc>
          <w:tcPr>
            <w:tcW w:w="171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679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dB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c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处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F3061">
        <w:tc>
          <w:tcPr>
            <w:tcW w:w="171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频闪灯闪光频率</w:t>
            </w:r>
          </w:p>
        </w:tc>
        <w:tc>
          <w:tcPr>
            <w:tcW w:w="679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8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分钟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KF82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EF3061" w:rsidRDefault="00A7200B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声光警号，当有报警产生时，通过报警控制器输出并启动闪灯和警号，从而起到警情提醒及威慑入侵者的作用，被广泛应用于工厂、酒店、写字楼等场所。</w:t>
      </w:r>
    </w:p>
    <w:p w:rsidR="00EF3061" w:rsidRDefault="00A7200B">
      <w:pPr>
        <w:pStyle w:val="10"/>
        <w:ind w:left="425"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238250" cy="1238250"/>
            <wp:effectExtent l="0" t="0" r="0" b="0"/>
            <wp:docPr id="20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超大声响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警情提醒及威慑力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直观的发现警情及威慑入侵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5840"/>
      </w:tblGrid>
      <w:tr w:rsidR="00EF3061">
        <w:tc>
          <w:tcPr>
            <w:tcW w:w="22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99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24V</w:t>
            </w:r>
          </w:p>
        </w:tc>
      </w:tr>
      <w:tr w:rsidR="00EF3061">
        <w:tc>
          <w:tcPr>
            <w:tcW w:w="22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电流</w:t>
            </w:r>
          </w:p>
        </w:tc>
        <w:tc>
          <w:tcPr>
            <w:tcW w:w="599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0mA</w:t>
            </w:r>
          </w:p>
        </w:tc>
      </w:tr>
      <w:tr w:rsidR="00EF3061">
        <w:tc>
          <w:tcPr>
            <w:tcW w:w="22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599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88dB 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c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处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  </w:t>
            </w:r>
          </w:p>
        </w:tc>
      </w:tr>
      <w:tr w:rsidR="00EF3061">
        <w:tc>
          <w:tcPr>
            <w:tcW w:w="22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音周期</w:t>
            </w:r>
          </w:p>
        </w:tc>
        <w:tc>
          <w:tcPr>
            <w:tcW w:w="599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F3061">
        <w:tc>
          <w:tcPr>
            <w:tcW w:w="220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频闪灯闪光频率</w:t>
            </w:r>
          </w:p>
        </w:tc>
        <w:tc>
          <w:tcPr>
            <w:tcW w:w="599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分钟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KF8</w:t>
      </w:r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EF3061" w:rsidRDefault="00A7200B">
      <w:pPr>
        <w:ind w:firstLineChars="200" w:firstLine="3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声光警号，当有报警产生时，通过报警控制器输出并启动闪灯和警号，从而起到警情提醒及威慑入侵者的作用，被广泛应用于工厂、酒店、写字楼等场所。</w:t>
      </w:r>
    </w:p>
    <w:p w:rsidR="00EF3061" w:rsidRDefault="00A7200B">
      <w:pPr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334135" cy="1334135"/>
            <wp:effectExtent l="0" t="0" r="0" b="0"/>
            <wp:docPr id="21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超大声响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警情提醒及威慑力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直观的发现警情及威慑入侵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6044"/>
      </w:tblGrid>
      <w:tr w:rsidR="00EF3061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20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24V</w:t>
            </w:r>
          </w:p>
        </w:tc>
      </w:tr>
      <w:tr w:rsidR="00EF3061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电流</w:t>
            </w:r>
          </w:p>
        </w:tc>
        <w:tc>
          <w:tcPr>
            <w:tcW w:w="620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0mA</w:t>
            </w:r>
          </w:p>
        </w:tc>
      </w:tr>
      <w:tr w:rsidR="00EF3061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620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dB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c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处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  </w:t>
            </w:r>
          </w:p>
        </w:tc>
      </w:tr>
      <w:tr w:rsidR="00EF3061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声音周期</w:t>
            </w:r>
          </w:p>
        </w:tc>
        <w:tc>
          <w:tcPr>
            <w:tcW w:w="620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EF3061">
        <w:tc>
          <w:tcPr>
            <w:tcW w:w="19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频闪灯闪光频率</w:t>
            </w:r>
          </w:p>
        </w:tc>
        <w:tc>
          <w:tcPr>
            <w:tcW w:w="620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分钟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KF8</w:t>
      </w:r>
      <w:r>
        <w:rPr>
          <w:rFonts w:ascii="微软雅黑" w:eastAsia="微软雅黑" w:hAnsi="微软雅黑" w:hint="eastAsia"/>
          <w:sz w:val="32"/>
          <w:szCs w:val="32"/>
        </w:rPr>
        <w:t>5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EF3061" w:rsidRDefault="00A7200B">
      <w:pPr>
        <w:ind w:firstLineChars="200" w:firstLine="3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声光警号，当有报警产生时，通过报警控制器输出并启动闪灯和警号，从而起到警情提醒及威慑入侵者的作用，被广泛应用于工厂、酒店、写字楼、</w:t>
      </w:r>
      <w:r>
        <w:rPr>
          <w:rFonts w:ascii="微软雅黑" w:eastAsia="微软雅黑" w:hAnsi="微软雅黑" w:cs="宋体" w:hint="eastAsia"/>
          <w:sz w:val="18"/>
          <w:szCs w:val="20"/>
        </w:rPr>
        <w:t>110</w:t>
      </w:r>
      <w:r>
        <w:rPr>
          <w:rFonts w:ascii="微软雅黑" w:eastAsia="微软雅黑" w:hAnsi="微软雅黑" w:cs="宋体" w:hint="eastAsia"/>
          <w:sz w:val="18"/>
          <w:szCs w:val="20"/>
        </w:rPr>
        <w:t>联网等场所。</w:t>
      </w:r>
    </w:p>
    <w:p w:rsidR="00EF3061" w:rsidRDefault="00A7200B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305560" cy="1305560"/>
            <wp:effectExtent l="0" t="0" r="0" b="0"/>
            <wp:docPr id="22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Autospacing="0" w:afterAutospacing="0"/>
        <w:rPr>
          <w:rFonts w:ascii="微软雅黑" w:eastAsia="微软雅黑" w:hAnsi="微软雅黑" w:cs="微软雅黑"/>
          <w:sz w:val="18"/>
          <w:szCs w:val="16"/>
        </w:rPr>
      </w:pPr>
      <w:r>
        <w:rPr>
          <w:rFonts w:ascii="微软雅黑" w:eastAsia="微软雅黑" w:hAnsi="微软雅黑" w:cs="微软雅黑" w:hint="eastAsia"/>
          <w:sz w:val="18"/>
          <w:szCs w:val="16"/>
        </w:rPr>
        <w:t>两种控制输入</w:t>
      </w:r>
    </w:p>
    <w:p w:rsidR="00EF3061" w:rsidRDefault="00A7200B">
      <w:pPr>
        <w:pStyle w:val="a9"/>
        <w:widowControl/>
        <w:spacing w:beforeAutospacing="0" w:afterAutospacing="0"/>
        <w:rPr>
          <w:rFonts w:ascii="微软雅黑" w:eastAsia="微软雅黑" w:hAnsi="微软雅黑" w:cs="微软雅黑"/>
          <w:sz w:val="18"/>
          <w:szCs w:val="16"/>
        </w:rPr>
      </w:pPr>
      <w:r>
        <w:rPr>
          <w:rFonts w:ascii="微软雅黑" w:eastAsia="微软雅黑" w:hAnsi="微软雅黑" w:cs="微软雅黑" w:hint="eastAsia"/>
          <w:sz w:val="18"/>
          <w:szCs w:val="16"/>
        </w:rPr>
        <w:t>具有</w:t>
      </w:r>
      <w:proofErr w:type="gramStart"/>
      <w:r>
        <w:rPr>
          <w:rFonts w:ascii="微软雅黑" w:eastAsia="微软雅黑" w:hAnsi="微软雅黑" w:cs="微软雅黑" w:hint="eastAsia"/>
          <w:sz w:val="18"/>
          <w:szCs w:val="16"/>
        </w:rPr>
        <w:t>防拆或</w:t>
      </w:r>
      <w:proofErr w:type="gramEnd"/>
      <w:r>
        <w:rPr>
          <w:rFonts w:ascii="微软雅黑" w:eastAsia="微软雅黑" w:hAnsi="微软雅黑" w:cs="微软雅黑" w:hint="eastAsia"/>
          <w:sz w:val="18"/>
          <w:szCs w:val="16"/>
        </w:rPr>
        <w:t>开功能</w:t>
      </w:r>
    </w:p>
    <w:p w:rsidR="00EF3061" w:rsidRDefault="00A7200B">
      <w:pPr>
        <w:pStyle w:val="a9"/>
        <w:widowControl/>
        <w:spacing w:beforeAutospacing="0" w:afterAutospacing="0"/>
        <w:rPr>
          <w:rFonts w:ascii="微软雅黑" w:eastAsia="微软雅黑" w:hAnsi="微软雅黑" w:cs="微软雅黑"/>
          <w:sz w:val="18"/>
          <w:szCs w:val="16"/>
        </w:rPr>
      </w:pPr>
      <w:r>
        <w:rPr>
          <w:rFonts w:ascii="微软雅黑" w:eastAsia="微软雅黑" w:hAnsi="微软雅黑" w:cs="微软雅黑" w:hint="eastAsia"/>
          <w:sz w:val="18"/>
          <w:szCs w:val="16"/>
        </w:rPr>
        <w:t>可用于室内、外环境使用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6451"/>
      </w:tblGrid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0mm*200mm*74mm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    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静态电流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mA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信号输出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pStyle w:val="a9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80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60mA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光信号输出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80mA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光信号输出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480mA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10dB/30cm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充电电压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7VDG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%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充电电流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00mA</w:t>
            </w:r>
          </w:p>
        </w:tc>
      </w:tr>
      <w:tr w:rsidR="00EF3061">
        <w:tc>
          <w:tcPr>
            <w:tcW w:w="15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​电流保护</w:t>
            </w:r>
          </w:p>
        </w:tc>
        <w:tc>
          <w:tcPr>
            <w:tcW w:w="662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.15A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E</w:t>
      </w:r>
      <w:r>
        <w:rPr>
          <w:rFonts w:ascii="微软雅黑" w:eastAsia="微软雅黑" w:hAnsi="微软雅黑" w:hint="eastAsia"/>
          <w:sz w:val="32"/>
          <w:szCs w:val="32"/>
        </w:rPr>
        <w:t xml:space="preserve">S80 </w:t>
      </w:r>
      <w:r>
        <w:rPr>
          <w:rFonts w:ascii="微软雅黑" w:eastAsia="微软雅黑" w:hAnsi="微软雅黑" w:hint="eastAsia"/>
          <w:sz w:val="32"/>
          <w:szCs w:val="32"/>
        </w:rPr>
        <w:t>频闪灯</w:t>
      </w:r>
    </w:p>
    <w:p w:rsidR="00EF3061" w:rsidRDefault="00A7200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闪光灯，当有报警产生时，通过报警控制器输出并启动闪灯，从而起到警情提醒及威慑入侵者的作用，被广泛应用于工厂、酒店、写字楼等场所。</w:t>
      </w:r>
    </w:p>
    <w:p w:rsidR="00EF3061" w:rsidRDefault="00A7200B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268095" cy="1268095"/>
            <wp:effectExtent l="0" t="0" r="0" b="0"/>
            <wp:docPr id="23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简便，防雨淋，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用于室内、外环境使用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330" w:type="dxa"/>
          </w:tcPr>
          <w:p w:rsidR="00EF3061" w:rsidRDefault="00FF69D9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φ</w:t>
            </w:r>
            <w:r w:rsidR="00A7200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mm*76mm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2V 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0mA 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频闪频率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分钟±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%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小时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红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</w:t>
            </w:r>
          </w:p>
        </w:tc>
      </w:tr>
      <w:tr w:rsidR="00EF3061">
        <w:tc>
          <w:tcPr>
            <w:tcW w:w="219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355A8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33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S603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EF3061" w:rsidRDefault="00A7200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闪光灯，当有报警产生时，通过报警控制器输出并启动闪灯，从而起到警情提醒及威慑入侵者的作用，被广泛应用于工厂、酒店、写字楼等场所。</w:t>
      </w:r>
    </w:p>
    <w:p w:rsidR="00EF3061" w:rsidRDefault="00A7200B">
      <w:pPr>
        <w:pStyle w:val="10"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1306830" cy="1306830"/>
            <wp:effectExtent l="0" t="0" r="0" b="0"/>
            <wp:docPr id="25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声光一体机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警情提醒及威慑力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直观的发现警情及威慑入侵者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6224"/>
      </w:tblGrid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FF69D9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 w:rsidR="00A7200B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2mm*71mm*47mm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 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70mA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压指数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8dB(300mm)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频闪频率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±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使用寿命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小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颜色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红色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C</w:t>
            </w:r>
          </w:p>
        </w:tc>
      </w:tr>
      <w:tr w:rsidR="00EF3061">
        <w:tc>
          <w:tcPr>
            <w:tcW w:w="158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39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EF3061" w:rsidRDefault="00A7200B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 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1 </w:t>
      </w:r>
      <w:r>
        <w:rPr>
          <w:rFonts w:ascii="微软雅黑" w:eastAsia="微软雅黑" w:hAnsi="微软雅黑" w:hint="eastAsia"/>
          <w:sz w:val="32"/>
          <w:szCs w:val="32"/>
        </w:rPr>
        <w:t>拉线紧急按钮</w:t>
      </w:r>
    </w:p>
    <w:p w:rsidR="00EF3061" w:rsidRDefault="00A7200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红色按钮或通过拉绳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避免事故的发生，被广泛于家居、酒店、写字楼等场所。</w:t>
      </w:r>
    </w:p>
    <w:p w:rsidR="00EF3061" w:rsidRDefault="00A7200B">
      <w:pPr>
        <w:ind w:firstLineChars="200" w:firstLine="48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334135" cy="1334135"/>
            <wp:effectExtent l="0" t="0" r="18415" b="0"/>
            <wp:docPr id="26" name="图片 23" descr="EB21 拉线紧急按钮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 descr="EB21 拉线紧急按钮 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p w:rsidR="00EF3061" w:rsidRDefault="00EF3061">
      <w:pPr>
        <w:pStyle w:val="10"/>
        <w:ind w:firstLineChars="0" w:firstLine="0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0"/>
        <w:gridCol w:w="6016"/>
      </w:tblGrid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7mm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 250V 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 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 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6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按钮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被广泛于家居、酒店、写字楼等的场所。</w:t>
      </w:r>
    </w:p>
    <w:p w:rsidR="00EF3061" w:rsidRDefault="00EF3061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</w:p>
    <w:p w:rsidR="00EF3061" w:rsidRDefault="00A7200B">
      <w:pPr>
        <w:pStyle w:val="10"/>
        <w:ind w:firstLineChars="0" w:firstLine="0"/>
        <w:jc w:val="center"/>
        <w:rPr>
          <w:rFonts w:ascii="sans-serif" w:eastAsia="宋体" w:hAnsi="sans-serif" w:cs="sans-serif" w:hint="eastAsia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112520" cy="1112520"/>
            <wp:effectExtent l="0" t="0" r="0" b="0"/>
            <wp:docPr id="30" name="图片 27" descr="EB26 紧急按钮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 descr="EB26 紧急按钮 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7"/>
        <w:gridCol w:w="5849"/>
      </w:tblGrid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5.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2.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*12.2mm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 250V  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 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动复位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52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000" w:type="dxa"/>
          </w:tcPr>
          <w:p w:rsidR="00EF3061" w:rsidRDefault="00A7200B" w:rsidP="00FF69D9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B2</w:t>
      </w:r>
      <w:r>
        <w:rPr>
          <w:rFonts w:ascii="微软雅黑" w:eastAsia="微软雅黑" w:hAnsi="微软雅黑" w:hint="eastAsia"/>
          <w:sz w:val="32"/>
          <w:szCs w:val="32"/>
        </w:rPr>
        <w:t>7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红色按钮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被广泛于家居、酒店、写字楼等场所。</w:t>
      </w:r>
    </w:p>
    <w:p w:rsidR="00EF3061" w:rsidRDefault="00EF3061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</w:p>
    <w:p w:rsidR="00EF3061" w:rsidRDefault="00A7200B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57935" cy="1257935"/>
            <wp:effectExtent l="0" t="0" r="18415" b="0"/>
            <wp:docPr id="33" name="图片 30" descr="EB27 紧急按钮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 descr="EB27 紧急按钮  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ind w:firstLine="360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 w:rsidP="00355A8C">
      <w:pPr>
        <w:pStyle w:val="10"/>
        <w:ind w:firstLineChars="0" w:firstLine="0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9"/>
        <w:gridCol w:w="6077"/>
      </w:tblGrid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品尺寸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3.4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53.4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7mm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 250V  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选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灰色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工作湿度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282" w:type="dxa"/>
          </w:tcPr>
          <w:p w:rsidR="00EF3061" w:rsidRDefault="00A7200B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240" w:type="dxa"/>
          </w:tcPr>
          <w:p w:rsidR="00EF3061" w:rsidRDefault="00A7200B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28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红色按钮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被广泛于家居、酒店、写字楼等场所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宋体" w:hAnsi="sans-serif" w:cs="sans-serif" w:hint="eastAsia"/>
          <w:color w:val="000000"/>
          <w:sz w:val="24"/>
          <w:szCs w:val="24"/>
        </w:rPr>
        <w:t xml:space="preserve">        </w:t>
      </w: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57300" cy="1257300"/>
            <wp:effectExtent l="0" t="0" r="0" b="0"/>
            <wp:docPr id="36" name="图片 33" descr="EB28 紧急按钮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 descr="EB28 紧急按钮   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EF3061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0"/>
        <w:gridCol w:w="6016"/>
      </w:tblGrid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8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7mm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A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50V  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34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18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B2</w:t>
      </w:r>
      <w:r>
        <w:rPr>
          <w:rFonts w:ascii="微软雅黑" w:eastAsia="微软雅黑" w:hAnsi="微软雅黑" w:hint="eastAsia"/>
          <w:sz w:val="32"/>
          <w:szCs w:val="32"/>
        </w:rPr>
        <w:t>9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出门按钮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出门开关，采用</w:t>
      </w:r>
      <w:r>
        <w:rPr>
          <w:rFonts w:ascii="微软雅黑" w:eastAsia="微软雅黑" w:hAnsi="微软雅黑" w:hint="eastAsia"/>
          <w:sz w:val="18"/>
          <w:szCs w:val="18"/>
        </w:rPr>
        <w:t>ABS</w:t>
      </w:r>
      <w:r>
        <w:rPr>
          <w:rFonts w:ascii="微软雅黑" w:eastAsia="微软雅黑" w:hAnsi="微软雅黑" w:hint="eastAsia"/>
          <w:sz w:val="18"/>
          <w:szCs w:val="18"/>
        </w:rPr>
        <w:t>材质，经常跟门禁系统配套使用，被广泛于家居、酒店、写字楼等场所。</w:t>
      </w:r>
    </w:p>
    <w:p w:rsidR="00EF3061" w:rsidRDefault="00EF3061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</w:p>
    <w:p w:rsidR="00EF3061" w:rsidRDefault="00A7200B">
      <w:pPr>
        <w:pStyle w:val="10"/>
        <w:adjustRightInd w:val="0"/>
        <w:ind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286510" cy="1286510"/>
            <wp:effectExtent l="0" t="0" r="8890" b="8890"/>
            <wp:docPr id="38" name="图片 35" descr="EB29 出门按钮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 descr="EB29 出门按钮  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adjustRightInd w:val="0"/>
        <w:ind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0"/>
        <w:gridCol w:w="5786"/>
      </w:tblGrid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32mm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O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动复位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shd w:val="clear" w:color="auto" w:fill="EDF5F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58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5940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60A </w:t>
      </w:r>
      <w:r>
        <w:rPr>
          <w:rFonts w:ascii="微软雅黑" w:eastAsia="微软雅黑" w:hAnsi="微软雅黑" w:hint="eastAsia"/>
          <w:sz w:val="32"/>
          <w:szCs w:val="32"/>
        </w:rPr>
        <w:t>不锈钢按钮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红色按钮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被广泛于家居、酒店、写字楼等场所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26820" cy="1226820"/>
            <wp:effectExtent l="0" t="0" r="0" b="0"/>
            <wp:docPr id="41" name="图片 38" descr="EB60A 不锈钢按钮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EB60A 不锈钢按钮_1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不锈钢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6"/>
        <w:gridCol w:w="5930"/>
      </w:tblGrid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25mm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 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   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O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不锈钢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动复位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银色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43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09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60B </w:t>
      </w:r>
      <w:r>
        <w:rPr>
          <w:rFonts w:ascii="微软雅黑" w:eastAsia="微软雅黑" w:hAnsi="微软雅黑" w:hint="eastAsia"/>
          <w:sz w:val="32"/>
          <w:szCs w:val="32"/>
        </w:rPr>
        <w:t>不锈钢按钮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紧急求助按钮，当发生紧急情况时按下按钮，紧急按钮向主机发送报警信号，让管控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人员第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一时间知道现场情况，及时做出处理，减少事件发生，被广泛于家居、酒店、写字楼等场所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宋体" w:hAnsi="sans-serif" w:cs="sans-serif" w:hint="eastAsia"/>
          <w:noProof/>
          <w:color w:val="000000"/>
          <w:sz w:val="24"/>
          <w:szCs w:val="24"/>
        </w:rPr>
        <w:drawing>
          <wp:inline distT="0" distB="0" distL="114300" distR="114300">
            <wp:extent cx="703580" cy="734060"/>
            <wp:effectExtent l="0" t="0" r="7620" b="2540"/>
            <wp:docPr id="29" name="图片 29" descr="EB60B 不锈钢按钮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B60B 不锈钢按钮_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性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不锈钢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5"/>
        <w:gridCol w:w="5901"/>
      </w:tblGrid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27mm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  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   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O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不锈钢</w:t>
            </w:r>
          </w:p>
        </w:tc>
      </w:tr>
      <w:tr w:rsidR="00EF3061">
        <w:trPr>
          <w:trHeight w:val="329"/>
        </w:trPr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动复位</w:t>
            </w:r>
          </w:p>
        </w:tc>
      </w:tr>
      <w:tr w:rsidR="00EF3061">
        <w:trPr>
          <w:trHeight w:val="359"/>
        </w:trPr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银色</w:t>
            </w:r>
          </w:p>
        </w:tc>
      </w:tr>
      <w:tr w:rsidR="00EF3061">
        <w:trPr>
          <w:trHeight w:val="344"/>
        </w:trPr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rPr>
          <w:trHeight w:val="339"/>
        </w:trPr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工作湿度</w:t>
            </w:r>
          </w:p>
        </w:tc>
        <w:tc>
          <w:tcPr>
            <w:tcW w:w="6060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KF102GS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玻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破开关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玻璃破碎开关，当发生紧急情况时，将玻璃打碎即可开门，可与门禁或消防系统连接，主要用于地铁、写字楼、仓库酒店等场所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541780" cy="1327150"/>
            <wp:effectExtent l="0" t="0" r="1270" b="6350"/>
            <wp:docPr id="46" name="图片 43" descr="KF102GS 玻破开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 descr="KF102GS 玻破开关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5"/>
        <w:gridCol w:w="5901"/>
      </w:tblGrid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50mm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 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      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控制单元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单刀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绿色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红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黄色可定制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46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6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KF102GD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玻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破开关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打破玻璃开关，当发生紧急情况时，立即将玻璃打碎即可开门，可与门禁或消防系统连接，主要用于地铁、写字楼、仓库、酒店等场所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047875" cy="2047875"/>
            <wp:effectExtent l="0" t="0" r="0" b="0"/>
            <wp:docPr id="49" name="图片 46" descr="KF102GD玻破开关-1（未找到产品说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 descr="KF102GD玻破开关-1（未找到产品说明）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3"/>
        <w:gridCol w:w="5743"/>
      </w:tblGrid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50mm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控制单元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双刀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动复位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绿色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白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红色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黄色可定制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c>
          <w:tcPr>
            <w:tcW w:w="2627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5895" w:type="dxa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0449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F212  </w:t>
      </w:r>
      <w:r>
        <w:rPr>
          <w:rFonts w:ascii="微软雅黑" w:eastAsia="微软雅黑" w:hAnsi="微软雅黑" w:hint="eastAsia"/>
          <w:sz w:val="32"/>
          <w:szCs w:val="32"/>
        </w:rPr>
        <w:t>探测器支架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探测器安装支架，</w:t>
      </w:r>
      <w:r>
        <w:rPr>
          <w:rFonts w:ascii="微软雅黑" w:eastAsia="微软雅黑" w:hAnsi="微软雅黑" w:hint="eastAsia"/>
          <w:sz w:val="18"/>
          <w:szCs w:val="18"/>
        </w:rPr>
        <w:t xml:space="preserve"> 86</w:t>
      </w:r>
      <w:r>
        <w:rPr>
          <w:rFonts w:ascii="微软雅黑" w:eastAsia="微软雅黑" w:hAnsi="微软雅黑" w:hint="eastAsia"/>
          <w:sz w:val="18"/>
          <w:szCs w:val="18"/>
        </w:rPr>
        <w:t>盒壁挂安装，外观小巧精美，安装角度可</w:t>
      </w:r>
      <w:r>
        <w:rPr>
          <w:rFonts w:ascii="微软雅黑" w:eastAsia="微软雅黑" w:hAnsi="微软雅黑" w:hint="eastAsia"/>
          <w:sz w:val="18"/>
          <w:szCs w:val="18"/>
        </w:rPr>
        <w:t>360</w:t>
      </w:r>
      <w:r>
        <w:rPr>
          <w:rFonts w:ascii="微软雅黑" w:eastAsia="微软雅黑" w:hAnsi="微软雅黑" w:hint="eastAsia"/>
          <w:sz w:val="18"/>
          <w:szCs w:val="18"/>
        </w:rPr>
        <w:t>°旋转，适用于精华隆插拔式探测器安装使用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微软雅黑" w:eastAsia="宋体" w:hAnsi="微软雅黑"/>
          <w:sz w:val="18"/>
          <w:szCs w:val="18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372235" cy="1372235"/>
            <wp:effectExtent l="0" t="0" r="0" b="0"/>
            <wp:docPr id="53" name="图片 47" descr="EF212 探测器支架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7" descr="EF212 探测器支架_4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 w:rsidP="00355A8C">
      <w:pPr>
        <w:pStyle w:val="10"/>
        <w:adjustRightInd w:val="0"/>
        <w:ind w:firstLine="360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外观小巧精美，安装简便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精华隆插拔式探测器安装使用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4"/>
        <w:gridCol w:w="5492"/>
      </w:tblGrid>
      <w:tr w:rsidR="00EF3061">
        <w:tc>
          <w:tcPr>
            <w:tcW w:w="2897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5625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65mm</w:t>
            </w:r>
          </w:p>
        </w:tc>
      </w:tr>
      <w:tr w:rsidR="00EF3061">
        <w:tc>
          <w:tcPr>
            <w:tcW w:w="2897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旋转角度</w:t>
            </w:r>
          </w:p>
        </w:tc>
        <w:tc>
          <w:tcPr>
            <w:tcW w:w="5625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</w:p>
        </w:tc>
      </w:tr>
      <w:tr w:rsidR="00EF3061">
        <w:tc>
          <w:tcPr>
            <w:tcW w:w="2897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5625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897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适配产品</w:t>
            </w:r>
          </w:p>
        </w:tc>
        <w:tc>
          <w:tcPr>
            <w:tcW w:w="5625" w:type="dxa"/>
          </w:tcPr>
          <w:p w:rsidR="00EF3061" w:rsidRDefault="00A7200B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系列探测器产品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F220  </w:t>
      </w:r>
      <w:r>
        <w:rPr>
          <w:rFonts w:ascii="微软雅黑" w:eastAsia="微软雅黑" w:hAnsi="微软雅黑" w:hint="eastAsia"/>
          <w:sz w:val="32"/>
          <w:szCs w:val="32"/>
        </w:rPr>
        <w:t>探测器支架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探测器安装支架，安装简便，外观小巧精美，安装角度可</w:t>
      </w:r>
      <w:r>
        <w:rPr>
          <w:rFonts w:ascii="微软雅黑" w:eastAsia="微软雅黑" w:hAnsi="微软雅黑" w:hint="eastAsia"/>
          <w:sz w:val="18"/>
          <w:szCs w:val="18"/>
        </w:rPr>
        <w:t>360</w:t>
      </w:r>
      <w:r>
        <w:rPr>
          <w:rFonts w:ascii="微软雅黑" w:eastAsia="微软雅黑" w:hAnsi="微软雅黑" w:hint="eastAsia"/>
          <w:sz w:val="18"/>
          <w:szCs w:val="18"/>
        </w:rPr>
        <w:t>°旋转，适用非插式探测器安装使用。</w:t>
      </w: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390650" cy="1390650"/>
            <wp:effectExtent l="0" t="0" r="0" b="0"/>
            <wp:docPr id="56" name="图片 50" descr="EF220 探测器支架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0" descr="EF220 探测器支架3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、安装简便、外观小巧精美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非插式探测器安装使用</w:t>
      </w:r>
    </w:p>
    <w:p w:rsidR="00EF3061" w:rsidRDefault="00EF3061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lastRenderedPageBreak/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5"/>
        <w:gridCol w:w="5701"/>
      </w:tblGrid>
      <w:tr w:rsidR="00EF3061">
        <w:tc>
          <w:tcPr>
            <w:tcW w:w="267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585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2mm*32.5mm*30mm</w:t>
            </w:r>
          </w:p>
        </w:tc>
      </w:tr>
      <w:tr w:rsidR="00EF3061">
        <w:tc>
          <w:tcPr>
            <w:tcW w:w="267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旋转角度</w:t>
            </w:r>
          </w:p>
        </w:tc>
        <w:tc>
          <w:tcPr>
            <w:tcW w:w="585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</w:p>
        </w:tc>
      </w:tr>
      <w:tr w:rsidR="00EF3061">
        <w:tc>
          <w:tcPr>
            <w:tcW w:w="267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585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67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适配产品</w:t>
            </w:r>
          </w:p>
        </w:tc>
        <w:tc>
          <w:tcPr>
            <w:tcW w:w="585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系列探测器产品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F211 </w:t>
      </w:r>
      <w:r>
        <w:rPr>
          <w:rFonts w:ascii="微软雅黑" w:eastAsia="微软雅黑" w:hAnsi="微软雅黑" w:hint="eastAsia"/>
          <w:sz w:val="32"/>
          <w:szCs w:val="32"/>
        </w:rPr>
        <w:t>探测器支架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探测器安装支架，支持</w:t>
      </w:r>
      <w:r>
        <w:rPr>
          <w:rFonts w:ascii="微软雅黑" w:eastAsia="微软雅黑" w:hAnsi="微软雅黑" w:hint="eastAsia"/>
          <w:sz w:val="18"/>
          <w:szCs w:val="18"/>
        </w:rPr>
        <w:t>86</w:t>
      </w:r>
      <w:r>
        <w:rPr>
          <w:rFonts w:ascii="微软雅黑" w:eastAsia="微软雅黑" w:hAnsi="微软雅黑" w:hint="eastAsia"/>
          <w:sz w:val="18"/>
          <w:szCs w:val="18"/>
        </w:rPr>
        <w:t>盒安装，外观小巧精美，安装角度可</w:t>
      </w:r>
      <w:r>
        <w:rPr>
          <w:rFonts w:ascii="微软雅黑" w:eastAsia="微软雅黑" w:hAnsi="微软雅黑" w:hint="eastAsia"/>
          <w:sz w:val="18"/>
          <w:szCs w:val="18"/>
        </w:rPr>
        <w:t>360</w:t>
      </w:r>
      <w:r>
        <w:rPr>
          <w:rFonts w:ascii="微软雅黑" w:eastAsia="微软雅黑" w:hAnsi="微软雅黑" w:hint="eastAsia"/>
          <w:sz w:val="18"/>
          <w:szCs w:val="18"/>
        </w:rPr>
        <w:t>°旋转，适用于精华隆插拔式探测器安装使用。</w:t>
      </w:r>
    </w:p>
    <w:p w:rsidR="00EF3061" w:rsidRDefault="00EF3061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</w:p>
    <w:p w:rsidR="00EF3061" w:rsidRDefault="00A7200B">
      <w:pPr>
        <w:pStyle w:val="10"/>
        <w:adjustRightInd w:val="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143635" cy="1143635"/>
            <wp:effectExtent l="0" t="0" r="18415" b="18415"/>
            <wp:docPr id="60" name="图片 54" descr="EF211 探测器支架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 descr="EF211 探测器支架   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外观小巧精美，安装简便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精华隆插拔式探测器安装使用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5959"/>
      </w:tblGrid>
      <w:tr w:rsidR="00EF3061">
        <w:tc>
          <w:tcPr>
            <w:tcW w:w="240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2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55mm</w:t>
            </w:r>
          </w:p>
        </w:tc>
      </w:tr>
      <w:tr w:rsidR="00EF3061">
        <w:tc>
          <w:tcPr>
            <w:tcW w:w="240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旋转角度</w:t>
            </w:r>
          </w:p>
        </w:tc>
        <w:tc>
          <w:tcPr>
            <w:tcW w:w="612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</w:p>
        </w:tc>
      </w:tr>
      <w:tr w:rsidR="00EF3061">
        <w:tc>
          <w:tcPr>
            <w:tcW w:w="240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12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EF3061">
        <w:tc>
          <w:tcPr>
            <w:tcW w:w="2402" w:type="dxa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适配产品</w:t>
            </w:r>
          </w:p>
        </w:tc>
        <w:tc>
          <w:tcPr>
            <w:tcW w:w="6120" w:type="dxa"/>
          </w:tcPr>
          <w:p w:rsidR="00EF3061" w:rsidRDefault="00A7200B" w:rsidP="00FF69D9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系列探测器产品</w:t>
            </w:r>
          </w:p>
        </w:tc>
      </w:tr>
    </w:tbl>
    <w:p w:rsidR="00EF3061" w:rsidRDefault="00A7200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B61S </w:t>
      </w:r>
      <w:r>
        <w:rPr>
          <w:rFonts w:ascii="微软雅黑" w:eastAsia="微软雅黑" w:hAnsi="微软雅黑" w:hint="eastAsia"/>
          <w:sz w:val="32"/>
          <w:szCs w:val="32"/>
        </w:rPr>
        <w:t>不锈钢按钮</w:t>
      </w:r>
    </w:p>
    <w:p w:rsidR="00EF3061" w:rsidRDefault="00A7200B">
      <w:pPr>
        <w:pStyle w:val="10"/>
        <w:adjustRightInd w:val="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产品为开关锁，采用不锈钢材质，与门禁系统配套使用，被广泛应用于家居、酒店、写字楼、仓库等场所。</w:t>
      </w:r>
    </w:p>
    <w:p w:rsidR="00EF3061" w:rsidRDefault="00EF3061">
      <w:pPr>
        <w:pStyle w:val="10"/>
        <w:adjustRightInd w:val="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EF3061" w:rsidRDefault="00A7200B">
      <w:pPr>
        <w:pStyle w:val="10"/>
        <w:adjustRightInd w:val="0"/>
        <w:ind w:firstLine="480"/>
        <w:jc w:val="center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534160" cy="1534160"/>
            <wp:effectExtent l="0" t="0" r="0" b="0"/>
            <wp:docPr id="62" name="图片 56" descr="EB61 开关锁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6" descr="EB61 开关锁-1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EF3061" w:rsidRDefault="00A7200B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不锈钢材质，性能稳定，经久耐用，安装简便。</w:t>
      </w:r>
    </w:p>
    <w:p w:rsidR="00EF3061" w:rsidRDefault="00A7200B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54"/>
        <w:gridCol w:w="5842"/>
      </w:tblGrid>
      <w:tr w:rsidR="00EF3061">
        <w:trPr>
          <w:trHeight w:val="39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6mm*86mm*37.5mm</w:t>
            </w:r>
          </w:p>
        </w:tc>
      </w:tr>
      <w:tr w:rsidR="00EF3061">
        <w:trPr>
          <w:trHeight w:val="33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C 250V </w:t>
            </w:r>
          </w:p>
        </w:tc>
      </w:tr>
      <w:tr w:rsidR="00EF3061">
        <w:trPr>
          <w:trHeight w:val="90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.25A </w:t>
            </w:r>
          </w:p>
        </w:tc>
      </w:tr>
      <w:tr w:rsidR="00EF3061">
        <w:trPr>
          <w:trHeight w:val="37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/NO</w:t>
            </w:r>
          </w:p>
        </w:tc>
      </w:tr>
      <w:tr w:rsidR="00EF3061">
        <w:trPr>
          <w:trHeight w:val="40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料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不锈钢</w:t>
            </w:r>
          </w:p>
        </w:tc>
      </w:tr>
      <w:tr w:rsidR="00EF3061">
        <w:trPr>
          <w:trHeight w:val="362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复位方式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钥匙复位</w:t>
            </w:r>
          </w:p>
        </w:tc>
      </w:tr>
      <w:tr w:rsidR="00EF3061">
        <w:trPr>
          <w:trHeight w:val="33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颜色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银色</w:t>
            </w:r>
          </w:p>
        </w:tc>
      </w:tr>
      <w:tr w:rsidR="00EF3061">
        <w:trPr>
          <w:trHeight w:val="322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EF3061">
        <w:trPr>
          <w:trHeight w:val="357"/>
        </w:trPr>
        <w:tc>
          <w:tcPr>
            <w:tcW w:w="1479" w:type="pct"/>
          </w:tcPr>
          <w:p w:rsidR="00EF3061" w:rsidRDefault="00A7200B">
            <w:pPr>
              <w:pStyle w:val="10"/>
              <w:adjustRightInd w:val="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3520" w:type="pct"/>
          </w:tcPr>
          <w:p w:rsidR="00EF3061" w:rsidRDefault="00A7200B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 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EF3061" w:rsidRDefault="00EF3061" w:rsidP="00FF69D9">
      <w:pPr>
        <w:pStyle w:val="10"/>
        <w:adjustRightInd w:val="0"/>
        <w:ind w:firstLineChars="0" w:firstLine="0"/>
        <w:rPr>
          <w:rFonts w:ascii="sans-serif" w:eastAsia="sans-serif" w:hAnsi="sans-serif" w:cs="sans-serif"/>
          <w:color w:val="000000"/>
          <w:sz w:val="24"/>
          <w:szCs w:val="24"/>
        </w:rPr>
      </w:pPr>
    </w:p>
    <w:sectPr w:rsidR="00EF3061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0B" w:rsidRDefault="00A7200B">
      <w:r>
        <w:separator/>
      </w:r>
    </w:p>
  </w:endnote>
  <w:endnote w:type="continuationSeparator" w:id="0">
    <w:p w:rsidR="00A7200B" w:rsidRDefault="00A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61" w:rsidRDefault="00A7200B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044961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044961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EF3061" w:rsidRDefault="00A7200B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0B" w:rsidRDefault="00A7200B">
      <w:r>
        <w:separator/>
      </w:r>
    </w:p>
  </w:footnote>
  <w:footnote w:type="continuationSeparator" w:id="0">
    <w:p w:rsidR="00A7200B" w:rsidRDefault="00A7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061" w:rsidRDefault="00A7200B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05692"/>
    <w:rsid w:val="00032A37"/>
    <w:rsid w:val="00044961"/>
    <w:rsid w:val="000674A6"/>
    <w:rsid w:val="00090B47"/>
    <w:rsid w:val="000E30B7"/>
    <w:rsid w:val="000F7B32"/>
    <w:rsid w:val="001C3E8C"/>
    <w:rsid w:val="002123B9"/>
    <w:rsid w:val="0024392C"/>
    <w:rsid w:val="00262A1F"/>
    <w:rsid w:val="002D2054"/>
    <w:rsid w:val="00324BBD"/>
    <w:rsid w:val="003421C2"/>
    <w:rsid w:val="00355A8C"/>
    <w:rsid w:val="00375B38"/>
    <w:rsid w:val="004C168F"/>
    <w:rsid w:val="004F50AC"/>
    <w:rsid w:val="00503540"/>
    <w:rsid w:val="00513DF9"/>
    <w:rsid w:val="005754F9"/>
    <w:rsid w:val="005E3581"/>
    <w:rsid w:val="00656619"/>
    <w:rsid w:val="006605ED"/>
    <w:rsid w:val="00754113"/>
    <w:rsid w:val="00772366"/>
    <w:rsid w:val="007B651E"/>
    <w:rsid w:val="007D3A7A"/>
    <w:rsid w:val="008306D1"/>
    <w:rsid w:val="00843B7B"/>
    <w:rsid w:val="008636B6"/>
    <w:rsid w:val="00894E61"/>
    <w:rsid w:val="00905192"/>
    <w:rsid w:val="0097264B"/>
    <w:rsid w:val="00986C33"/>
    <w:rsid w:val="009F3946"/>
    <w:rsid w:val="00A43DF5"/>
    <w:rsid w:val="00A7200B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76F6F"/>
    <w:rsid w:val="00C81E08"/>
    <w:rsid w:val="00CA0053"/>
    <w:rsid w:val="00D772EA"/>
    <w:rsid w:val="00D84B1D"/>
    <w:rsid w:val="00DA3A61"/>
    <w:rsid w:val="00DB131B"/>
    <w:rsid w:val="00E468D8"/>
    <w:rsid w:val="00E85FBC"/>
    <w:rsid w:val="00EA58A9"/>
    <w:rsid w:val="00EF3061"/>
    <w:rsid w:val="00F00966"/>
    <w:rsid w:val="00F1699B"/>
    <w:rsid w:val="00F510F9"/>
    <w:rsid w:val="00FF69D9"/>
    <w:rsid w:val="01285D0A"/>
    <w:rsid w:val="024355EE"/>
    <w:rsid w:val="029F1284"/>
    <w:rsid w:val="02C22052"/>
    <w:rsid w:val="02E256A3"/>
    <w:rsid w:val="03032F40"/>
    <w:rsid w:val="03104CA4"/>
    <w:rsid w:val="032C106E"/>
    <w:rsid w:val="032E77FA"/>
    <w:rsid w:val="034D4311"/>
    <w:rsid w:val="03CB2E8D"/>
    <w:rsid w:val="04124DB4"/>
    <w:rsid w:val="041E1582"/>
    <w:rsid w:val="043715D6"/>
    <w:rsid w:val="04460817"/>
    <w:rsid w:val="0467712B"/>
    <w:rsid w:val="04A80354"/>
    <w:rsid w:val="04D824B3"/>
    <w:rsid w:val="04FE6424"/>
    <w:rsid w:val="05BF026D"/>
    <w:rsid w:val="060B5720"/>
    <w:rsid w:val="063B74AD"/>
    <w:rsid w:val="06884034"/>
    <w:rsid w:val="06BD1678"/>
    <w:rsid w:val="06D60C77"/>
    <w:rsid w:val="06EE4F2D"/>
    <w:rsid w:val="07165D43"/>
    <w:rsid w:val="07220784"/>
    <w:rsid w:val="07254DE7"/>
    <w:rsid w:val="07870C3E"/>
    <w:rsid w:val="07E11212"/>
    <w:rsid w:val="07E25192"/>
    <w:rsid w:val="085F6C47"/>
    <w:rsid w:val="086533D1"/>
    <w:rsid w:val="08692D9A"/>
    <w:rsid w:val="087354E5"/>
    <w:rsid w:val="087C6DC9"/>
    <w:rsid w:val="08C82F94"/>
    <w:rsid w:val="08CE75C5"/>
    <w:rsid w:val="08DD018D"/>
    <w:rsid w:val="09794229"/>
    <w:rsid w:val="09963B81"/>
    <w:rsid w:val="099A1D43"/>
    <w:rsid w:val="09A20D3B"/>
    <w:rsid w:val="09BF07DB"/>
    <w:rsid w:val="0A9F7722"/>
    <w:rsid w:val="0AD56BF7"/>
    <w:rsid w:val="0AF7019B"/>
    <w:rsid w:val="0B6A11E9"/>
    <w:rsid w:val="0B884D50"/>
    <w:rsid w:val="0BD06E2C"/>
    <w:rsid w:val="0BDD1868"/>
    <w:rsid w:val="0BE22EC6"/>
    <w:rsid w:val="0C337E77"/>
    <w:rsid w:val="0C515FE1"/>
    <w:rsid w:val="0C580DED"/>
    <w:rsid w:val="0C697507"/>
    <w:rsid w:val="0C8F2FF7"/>
    <w:rsid w:val="0C97307C"/>
    <w:rsid w:val="0CBA4942"/>
    <w:rsid w:val="0CC53413"/>
    <w:rsid w:val="0CD35BA9"/>
    <w:rsid w:val="0CF448FF"/>
    <w:rsid w:val="0CFC401D"/>
    <w:rsid w:val="0D0265DB"/>
    <w:rsid w:val="0D1B6C63"/>
    <w:rsid w:val="0D3C4CA1"/>
    <w:rsid w:val="0D5A74EB"/>
    <w:rsid w:val="0E3B1D6A"/>
    <w:rsid w:val="0E40655F"/>
    <w:rsid w:val="0F013BA8"/>
    <w:rsid w:val="0F340325"/>
    <w:rsid w:val="0F367D43"/>
    <w:rsid w:val="0FAF1ABE"/>
    <w:rsid w:val="0FD75B24"/>
    <w:rsid w:val="10095F3B"/>
    <w:rsid w:val="100C0808"/>
    <w:rsid w:val="1020268D"/>
    <w:rsid w:val="102A332B"/>
    <w:rsid w:val="10CF2857"/>
    <w:rsid w:val="10D842E1"/>
    <w:rsid w:val="10EB6BE4"/>
    <w:rsid w:val="111304FE"/>
    <w:rsid w:val="111E75BD"/>
    <w:rsid w:val="11503AB1"/>
    <w:rsid w:val="116468DC"/>
    <w:rsid w:val="116B0858"/>
    <w:rsid w:val="11862911"/>
    <w:rsid w:val="11B92019"/>
    <w:rsid w:val="11DD79DE"/>
    <w:rsid w:val="11FC2913"/>
    <w:rsid w:val="12153016"/>
    <w:rsid w:val="12B92C9B"/>
    <w:rsid w:val="132639E6"/>
    <w:rsid w:val="138C4867"/>
    <w:rsid w:val="13BF1920"/>
    <w:rsid w:val="13E324CB"/>
    <w:rsid w:val="13E4135C"/>
    <w:rsid w:val="14124FAD"/>
    <w:rsid w:val="142154E9"/>
    <w:rsid w:val="142D5AA8"/>
    <w:rsid w:val="14671F36"/>
    <w:rsid w:val="149C3413"/>
    <w:rsid w:val="14CF492C"/>
    <w:rsid w:val="14FD0DE0"/>
    <w:rsid w:val="150A18CF"/>
    <w:rsid w:val="15450504"/>
    <w:rsid w:val="160A7C5E"/>
    <w:rsid w:val="1647042D"/>
    <w:rsid w:val="169C4EC2"/>
    <w:rsid w:val="16B1277D"/>
    <w:rsid w:val="170A4991"/>
    <w:rsid w:val="171001AD"/>
    <w:rsid w:val="17115554"/>
    <w:rsid w:val="171331AB"/>
    <w:rsid w:val="178A4B17"/>
    <w:rsid w:val="17DA7C42"/>
    <w:rsid w:val="17E50AA5"/>
    <w:rsid w:val="18144AEE"/>
    <w:rsid w:val="18206F40"/>
    <w:rsid w:val="19054E13"/>
    <w:rsid w:val="194A4962"/>
    <w:rsid w:val="19B51DFD"/>
    <w:rsid w:val="19C55A67"/>
    <w:rsid w:val="19D7228A"/>
    <w:rsid w:val="1A0D701F"/>
    <w:rsid w:val="1A1A2D6E"/>
    <w:rsid w:val="1A3E2417"/>
    <w:rsid w:val="1ABD39C1"/>
    <w:rsid w:val="1AE23CD9"/>
    <w:rsid w:val="1B040A43"/>
    <w:rsid w:val="1B054FF6"/>
    <w:rsid w:val="1B2A25E3"/>
    <w:rsid w:val="1B414220"/>
    <w:rsid w:val="1B4E4523"/>
    <w:rsid w:val="1B4F3305"/>
    <w:rsid w:val="1B547656"/>
    <w:rsid w:val="1BD44885"/>
    <w:rsid w:val="1CAA0B0D"/>
    <w:rsid w:val="1CEA4AC1"/>
    <w:rsid w:val="1D082334"/>
    <w:rsid w:val="1D556AEB"/>
    <w:rsid w:val="1D77145E"/>
    <w:rsid w:val="1D8450A0"/>
    <w:rsid w:val="1DB03765"/>
    <w:rsid w:val="1DB4296C"/>
    <w:rsid w:val="1DC245B4"/>
    <w:rsid w:val="1DE34FE3"/>
    <w:rsid w:val="1E4C1890"/>
    <w:rsid w:val="1E5E6316"/>
    <w:rsid w:val="1E8E7C4B"/>
    <w:rsid w:val="1EC14ABD"/>
    <w:rsid w:val="1ECE46AD"/>
    <w:rsid w:val="1F0A37F8"/>
    <w:rsid w:val="1F0E0234"/>
    <w:rsid w:val="1F182B23"/>
    <w:rsid w:val="1F481D99"/>
    <w:rsid w:val="1F6442E3"/>
    <w:rsid w:val="1FFF1431"/>
    <w:rsid w:val="20A4216F"/>
    <w:rsid w:val="20F37827"/>
    <w:rsid w:val="211E333C"/>
    <w:rsid w:val="21441305"/>
    <w:rsid w:val="21524FE7"/>
    <w:rsid w:val="21580D3A"/>
    <w:rsid w:val="21787EA9"/>
    <w:rsid w:val="2187191D"/>
    <w:rsid w:val="218E3F93"/>
    <w:rsid w:val="21AF7BDF"/>
    <w:rsid w:val="21CA2AB6"/>
    <w:rsid w:val="21E64A66"/>
    <w:rsid w:val="21F46052"/>
    <w:rsid w:val="22235C4B"/>
    <w:rsid w:val="22E13ABA"/>
    <w:rsid w:val="23350242"/>
    <w:rsid w:val="23424986"/>
    <w:rsid w:val="234A5F15"/>
    <w:rsid w:val="23897697"/>
    <w:rsid w:val="238B4B5F"/>
    <w:rsid w:val="23D35B37"/>
    <w:rsid w:val="23F14967"/>
    <w:rsid w:val="23F7160A"/>
    <w:rsid w:val="240065B0"/>
    <w:rsid w:val="24222A5D"/>
    <w:rsid w:val="243A01A5"/>
    <w:rsid w:val="24412427"/>
    <w:rsid w:val="2490246E"/>
    <w:rsid w:val="249C0EA9"/>
    <w:rsid w:val="24BD0B88"/>
    <w:rsid w:val="24F213B7"/>
    <w:rsid w:val="24F75326"/>
    <w:rsid w:val="250731B2"/>
    <w:rsid w:val="250D5803"/>
    <w:rsid w:val="25565544"/>
    <w:rsid w:val="25606753"/>
    <w:rsid w:val="25674F92"/>
    <w:rsid w:val="25A565DB"/>
    <w:rsid w:val="25C30D61"/>
    <w:rsid w:val="25E620C0"/>
    <w:rsid w:val="25F47576"/>
    <w:rsid w:val="266C2C8C"/>
    <w:rsid w:val="268D2753"/>
    <w:rsid w:val="26A95B91"/>
    <w:rsid w:val="26AD289B"/>
    <w:rsid w:val="26CD3F26"/>
    <w:rsid w:val="27275D01"/>
    <w:rsid w:val="27C47997"/>
    <w:rsid w:val="27CA11FA"/>
    <w:rsid w:val="27D233A9"/>
    <w:rsid w:val="27D90B50"/>
    <w:rsid w:val="28046307"/>
    <w:rsid w:val="2820493C"/>
    <w:rsid w:val="28216A93"/>
    <w:rsid w:val="284F788A"/>
    <w:rsid w:val="286658AA"/>
    <w:rsid w:val="2888797C"/>
    <w:rsid w:val="289F25FB"/>
    <w:rsid w:val="28BF49BE"/>
    <w:rsid w:val="292913E5"/>
    <w:rsid w:val="29345A52"/>
    <w:rsid w:val="29374287"/>
    <w:rsid w:val="299232B3"/>
    <w:rsid w:val="29EA0A90"/>
    <w:rsid w:val="29EA61C4"/>
    <w:rsid w:val="2A0D08E9"/>
    <w:rsid w:val="2A7B6767"/>
    <w:rsid w:val="2A9567D5"/>
    <w:rsid w:val="2ACE3F23"/>
    <w:rsid w:val="2AEC094E"/>
    <w:rsid w:val="2AF6379D"/>
    <w:rsid w:val="2B733D02"/>
    <w:rsid w:val="2B7B4FA6"/>
    <w:rsid w:val="2B8A432D"/>
    <w:rsid w:val="2B9B24F5"/>
    <w:rsid w:val="2B9E561F"/>
    <w:rsid w:val="2BAA684E"/>
    <w:rsid w:val="2BBB6406"/>
    <w:rsid w:val="2BF76C34"/>
    <w:rsid w:val="2CC50837"/>
    <w:rsid w:val="2CD341C3"/>
    <w:rsid w:val="2CD443E7"/>
    <w:rsid w:val="2CE07FB5"/>
    <w:rsid w:val="2CEB5B46"/>
    <w:rsid w:val="2D1D6D71"/>
    <w:rsid w:val="2D281C01"/>
    <w:rsid w:val="2D347600"/>
    <w:rsid w:val="2D371E49"/>
    <w:rsid w:val="2D3B3E37"/>
    <w:rsid w:val="2D4E2CCA"/>
    <w:rsid w:val="2D7A4DB3"/>
    <w:rsid w:val="2DF4470A"/>
    <w:rsid w:val="2DF5083E"/>
    <w:rsid w:val="2E3C2460"/>
    <w:rsid w:val="2E5A2A5A"/>
    <w:rsid w:val="2E6D4D3F"/>
    <w:rsid w:val="2E722455"/>
    <w:rsid w:val="2EB1734A"/>
    <w:rsid w:val="2ED84235"/>
    <w:rsid w:val="2EF4221A"/>
    <w:rsid w:val="2F143BBC"/>
    <w:rsid w:val="2F637D77"/>
    <w:rsid w:val="2F8C040C"/>
    <w:rsid w:val="2F9A599D"/>
    <w:rsid w:val="2FA340D6"/>
    <w:rsid w:val="2FA35957"/>
    <w:rsid w:val="2FC02A4F"/>
    <w:rsid w:val="2FD21FDA"/>
    <w:rsid w:val="2FFE48C7"/>
    <w:rsid w:val="301625B5"/>
    <w:rsid w:val="3098125D"/>
    <w:rsid w:val="30B002A3"/>
    <w:rsid w:val="30D54F67"/>
    <w:rsid w:val="31563C1E"/>
    <w:rsid w:val="31710ED3"/>
    <w:rsid w:val="31851258"/>
    <w:rsid w:val="31BD7233"/>
    <w:rsid w:val="3221169D"/>
    <w:rsid w:val="3223271D"/>
    <w:rsid w:val="3227342E"/>
    <w:rsid w:val="323E7765"/>
    <w:rsid w:val="324E05B7"/>
    <w:rsid w:val="328C087C"/>
    <w:rsid w:val="3291082E"/>
    <w:rsid w:val="32E43DF0"/>
    <w:rsid w:val="32FB3716"/>
    <w:rsid w:val="33CD4F52"/>
    <w:rsid w:val="348608A4"/>
    <w:rsid w:val="34AB4CAC"/>
    <w:rsid w:val="34CE2F92"/>
    <w:rsid w:val="34DD1807"/>
    <w:rsid w:val="34F866A4"/>
    <w:rsid w:val="3545592C"/>
    <w:rsid w:val="35683BA4"/>
    <w:rsid w:val="359B1893"/>
    <w:rsid w:val="359D6ECA"/>
    <w:rsid w:val="36014A6E"/>
    <w:rsid w:val="36044E07"/>
    <w:rsid w:val="360A1635"/>
    <w:rsid w:val="36460972"/>
    <w:rsid w:val="366B25C5"/>
    <w:rsid w:val="36923CE8"/>
    <w:rsid w:val="37233426"/>
    <w:rsid w:val="372F075E"/>
    <w:rsid w:val="37823441"/>
    <w:rsid w:val="3784076F"/>
    <w:rsid w:val="37AD0120"/>
    <w:rsid w:val="37F7215E"/>
    <w:rsid w:val="38530533"/>
    <w:rsid w:val="386E7956"/>
    <w:rsid w:val="389F343D"/>
    <w:rsid w:val="38A75168"/>
    <w:rsid w:val="38B349E5"/>
    <w:rsid w:val="38B35AC6"/>
    <w:rsid w:val="38E54A9D"/>
    <w:rsid w:val="392D2A3B"/>
    <w:rsid w:val="397F1FE9"/>
    <w:rsid w:val="399E13EC"/>
    <w:rsid w:val="3A322D8C"/>
    <w:rsid w:val="3A34064D"/>
    <w:rsid w:val="3A4669CE"/>
    <w:rsid w:val="3A51533C"/>
    <w:rsid w:val="3A584D88"/>
    <w:rsid w:val="3A615E3A"/>
    <w:rsid w:val="3A870CD6"/>
    <w:rsid w:val="3B2D1070"/>
    <w:rsid w:val="3B4023CF"/>
    <w:rsid w:val="3B444F7E"/>
    <w:rsid w:val="3B994336"/>
    <w:rsid w:val="3BAF2D8C"/>
    <w:rsid w:val="3BCD70BB"/>
    <w:rsid w:val="3BF41805"/>
    <w:rsid w:val="3C067938"/>
    <w:rsid w:val="3C1057A4"/>
    <w:rsid w:val="3C5B5EDE"/>
    <w:rsid w:val="3C7C3EE7"/>
    <w:rsid w:val="3C8121BC"/>
    <w:rsid w:val="3C83688E"/>
    <w:rsid w:val="3CAF3640"/>
    <w:rsid w:val="3CB45660"/>
    <w:rsid w:val="3D014B92"/>
    <w:rsid w:val="3D1823CB"/>
    <w:rsid w:val="3D946063"/>
    <w:rsid w:val="3DEB7513"/>
    <w:rsid w:val="3DF40B36"/>
    <w:rsid w:val="3E0B3139"/>
    <w:rsid w:val="3E292ADA"/>
    <w:rsid w:val="3E4541A2"/>
    <w:rsid w:val="3E832922"/>
    <w:rsid w:val="3E8C5170"/>
    <w:rsid w:val="3E951D4D"/>
    <w:rsid w:val="3EAD73DA"/>
    <w:rsid w:val="3F163BBE"/>
    <w:rsid w:val="3F8B6985"/>
    <w:rsid w:val="3FC02016"/>
    <w:rsid w:val="3FCF3736"/>
    <w:rsid w:val="40076800"/>
    <w:rsid w:val="40162F1F"/>
    <w:rsid w:val="4049604D"/>
    <w:rsid w:val="40606091"/>
    <w:rsid w:val="408C2990"/>
    <w:rsid w:val="40B519DB"/>
    <w:rsid w:val="40C16D48"/>
    <w:rsid w:val="40D25C2A"/>
    <w:rsid w:val="416F7265"/>
    <w:rsid w:val="419F0958"/>
    <w:rsid w:val="41BE5934"/>
    <w:rsid w:val="426226EC"/>
    <w:rsid w:val="427138C5"/>
    <w:rsid w:val="42807113"/>
    <w:rsid w:val="429143A4"/>
    <w:rsid w:val="42CC717C"/>
    <w:rsid w:val="42D40519"/>
    <w:rsid w:val="430B1F67"/>
    <w:rsid w:val="43500EF8"/>
    <w:rsid w:val="435B7065"/>
    <w:rsid w:val="435F6DD6"/>
    <w:rsid w:val="43CC0AFB"/>
    <w:rsid w:val="44042585"/>
    <w:rsid w:val="440E27EB"/>
    <w:rsid w:val="442565AB"/>
    <w:rsid w:val="444400F1"/>
    <w:rsid w:val="444F2CC2"/>
    <w:rsid w:val="44541222"/>
    <w:rsid w:val="448D4145"/>
    <w:rsid w:val="44A906B2"/>
    <w:rsid w:val="44B264A7"/>
    <w:rsid w:val="450F6F67"/>
    <w:rsid w:val="45163BF4"/>
    <w:rsid w:val="452567BD"/>
    <w:rsid w:val="46107331"/>
    <w:rsid w:val="46176CEE"/>
    <w:rsid w:val="46225611"/>
    <w:rsid w:val="462F1CC3"/>
    <w:rsid w:val="46D95183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8E81C6F"/>
    <w:rsid w:val="49146976"/>
    <w:rsid w:val="494734BA"/>
    <w:rsid w:val="495B663F"/>
    <w:rsid w:val="4964349E"/>
    <w:rsid w:val="49CE3C41"/>
    <w:rsid w:val="4A0F7CBB"/>
    <w:rsid w:val="4A502C59"/>
    <w:rsid w:val="4AD503AB"/>
    <w:rsid w:val="4B111C1D"/>
    <w:rsid w:val="4B1C40A4"/>
    <w:rsid w:val="4B3017F2"/>
    <w:rsid w:val="4B47255F"/>
    <w:rsid w:val="4B4A44D4"/>
    <w:rsid w:val="4B6F721F"/>
    <w:rsid w:val="4B8722C2"/>
    <w:rsid w:val="4B97488C"/>
    <w:rsid w:val="4C313FC1"/>
    <w:rsid w:val="4C3D7517"/>
    <w:rsid w:val="4C9D47E4"/>
    <w:rsid w:val="4D040E46"/>
    <w:rsid w:val="4D67356F"/>
    <w:rsid w:val="4D9D14D9"/>
    <w:rsid w:val="4DDC214A"/>
    <w:rsid w:val="4DF85E45"/>
    <w:rsid w:val="4DFE6628"/>
    <w:rsid w:val="4E4A7A4E"/>
    <w:rsid w:val="4E6E1400"/>
    <w:rsid w:val="4EE0445E"/>
    <w:rsid w:val="4F207153"/>
    <w:rsid w:val="4F6322FB"/>
    <w:rsid w:val="4FCB0255"/>
    <w:rsid w:val="4FD920DC"/>
    <w:rsid w:val="4FF345B7"/>
    <w:rsid w:val="50012902"/>
    <w:rsid w:val="500E7837"/>
    <w:rsid w:val="50620766"/>
    <w:rsid w:val="50807208"/>
    <w:rsid w:val="5086357E"/>
    <w:rsid w:val="50A13745"/>
    <w:rsid w:val="50AF1E18"/>
    <w:rsid w:val="50D477C9"/>
    <w:rsid w:val="50D765E7"/>
    <w:rsid w:val="51440D61"/>
    <w:rsid w:val="51A96A6F"/>
    <w:rsid w:val="51C00C15"/>
    <w:rsid w:val="51C566BB"/>
    <w:rsid w:val="51C8704A"/>
    <w:rsid w:val="524016B5"/>
    <w:rsid w:val="52443D83"/>
    <w:rsid w:val="52700A91"/>
    <w:rsid w:val="5284508A"/>
    <w:rsid w:val="52941913"/>
    <w:rsid w:val="52D03970"/>
    <w:rsid w:val="52D61603"/>
    <w:rsid w:val="52DA093B"/>
    <w:rsid w:val="52F94842"/>
    <w:rsid w:val="532A45F6"/>
    <w:rsid w:val="533479EA"/>
    <w:rsid w:val="539F2C1E"/>
    <w:rsid w:val="53C94E5B"/>
    <w:rsid w:val="53E11D87"/>
    <w:rsid w:val="54654470"/>
    <w:rsid w:val="54920D3D"/>
    <w:rsid w:val="549B23AF"/>
    <w:rsid w:val="54DF467B"/>
    <w:rsid w:val="54F109B0"/>
    <w:rsid w:val="55301A0E"/>
    <w:rsid w:val="55432221"/>
    <w:rsid w:val="55465EF9"/>
    <w:rsid w:val="556B003D"/>
    <w:rsid w:val="557B6B62"/>
    <w:rsid w:val="558761BD"/>
    <w:rsid w:val="55900BB4"/>
    <w:rsid w:val="55B16C44"/>
    <w:rsid w:val="55C16F16"/>
    <w:rsid w:val="55E20FBE"/>
    <w:rsid w:val="55ED3516"/>
    <w:rsid w:val="56271CA5"/>
    <w:rsid w:val="563D61F7"/>
    <w:rsid w:val="566E797F"/>
    <w:rsid w:val="5674562B"/>
    <w:rsid w:val="571C576D"/>
    <w:rsid w:val="57485852"/>
    <w:rsid w:val="576C5E5F"/>
    <w:rsid w:val="57E57F40"/>
    <w:rsid w:val="582E03C2"/>
    <w:rsid w:val="58435691"/>
    <w:rsid w:val="585F1EB4"/>
    <w:rsid w:val="586E3097"/>
    <w:rsid w:val="58B82A1B"/>
    <w:rsid w:val="58E646FD"/>
    <w:rsid w:val="590B6432"/>
    <w:rsid w:val="59473A36"/>
    <w:rsid w:val="59B83F6F"/>
    <w:rsid w:val="59EE7373"/>
    <w:rsid w:val="5A2360B0"/>
    <w:rsid w:val="5A3B2EBD"/>
    <w:rsid w:val="5A500412"/>
    <w:rsid w:val="5A766901"/>
    <w:rsid w:val="5A8A428F"/>
    <w:rsid w:val="5AAC5B70"/>
    <w:rsid w:val="5ACE4C25"/>
    <w:rsid w:val="5AD6263B"/>
    <w:rsid w:val="5ADB10E8"/>
    <w:rsid w:val="5AFE2FFB"/>
    <w:rsid w:val="5B150CDF"/>
    <w:rsid w:val="5B2311E1"/>
    <w:rsid w:val="5B4C1AC2"/>
    <w:rsid w:val="5B784476"/>
    <w:rsid w:val="5B90375F"/>
    <w:rsid w:val="5B9B5F33"/>
    <w:rsid w:val="5B9F6A17"/>
    <w:rsid w:val="5C16170D"/>
    <w:rsid w:val="5C2A462C"/>
    <w:rsid w:val="5C2C506A"/>
    <w:rsid w:val="5C397523"/>
    <w:rsid w:val="5D2E5B3A"/>
    <w:rsid w:val="5D645498"/>
    <w:rsid w:val="5D721BA9"/>
    <w:rsid w:val="5D737FC3"/>
    <w:rsid w:val="5DAC6601"/>
    <w:rsid w:val="5DC61B69"/>
    <w:rsid w:val="5DEB1DE7"/>
    <w:rsid w:val="5DFD0642"/>
    <w:rsid w:val="5E176A29"/>
    <w:rsid w:val="5EA93BFD"/>
    <w:rsid w:val="5EAC2E1E"/>
    <w:rsid w:val="5EDE1FBD"/>
    <w:rsid w:val="5F0225C0"/>
    <w:rsid w:val="5F0C6E88"/>
    <w:rsid w:val="5F147809"/>
    <w:rsid w:val="5F296E40"/>
    <w:rsid w:val="5F374FBA"/>
    <w:rsid w:val="5F39662C"/>
    <w:rsid w:val="5F744478"/>
    <w:rsid w:val="5FC65852"/>
    <w:rsid w:val="5FCE5F0D"/>
    <w:rsid w:val="5FDF669E"/>
    <w:rsid w:val="5FE37105"/>
    <w:rsid w:val="60023184"/>
    <w:rsid w:val="60027FF3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CD7446"/>
    <w:rsid w:val="62D22DC4"/>
    <w:rsid w:val="63061989"/>
    <w:rsid w:val="63102DEC"/>
    <w:rsid w:val="63164925"/>
    <w:rsid w:val="633C0BC3"/>
    <w:rsid w:val="636F04F3"/>
    <w:rsid w:val="6385134D"/>
    <w:rsid w:val="63C47F17"/>
    <w:rsid w:val="63E36248"/>
    <w:rsid w:val="641A6234"/>
    <w:rsid w:val="642952F0"/>
    <w:rsid w:val="64342426"/>
    <w:rsid w:val="644C767A"/>
    <w:rsid w:val="64785F80"/>
    <w:rsid w:val="648E35F5"/>
    <w:rsid w:val="64A77411"/>
    <w:rsid w:val="65016F30"/>
    <w:rsid w:val="6547512D"/>
    <w:rsid w:val="655D0353"/>
    <w:rsid w:val="65632063"/>
    <w:rsid w:val="65FD5B0C"/>
    <w:rsid w:val="66386AA7"/>
    <w:rsid w:val="664F5B82"/>
    <w:rsid w:val="6653660A"/>
    <w:rsid w:val="66887FC2"/>
    <w:rsid w:val="66B10E2A"/>
    <w:rsid w:val="66D157AD"/>
    <w:rsid w:val="6711391D"/>
    <w:rsid w:val="67633044"/>
    <w:rsid w:val="67751DBA"/>
    <w:rsid w:val="67E34E4F"/>
    <w:rsid w:val="67E61629"/>
    <w:rsid w:val="680278CE"/>
    <w:rsid w:val="68566A40"/>
    <w:rsid w:val="688B1EF9"/>
    <w:rsid w:val="68AF3182"/>
    <w:rsid w:val="68C921F4"/>
    <w:rsid w:val="68D64D9C"/>
    <w:rsid w:val="68DC68C3"/>
    <w:rsid w:val="68E37A0E"/>
    <w:rsid w:val="68E63214"/>
    <w:rsid w:val="69627839"/>
    <w:rsid w:val="69886768"/>
    <w:rsid w:val="69BD3A97"/>
    <w:rsid w:val="69E81FFD"/>
    <w:rsid w:val="69EC3520"/>
    <w:rsid w:val="6A3D2B1F"/>
    <w:rsid w:val="6A87515F"/>
    <w:rsid w:val="6A9C32D5"/>
    <w:rsid w:val="6AA0062E"/>
    <w:rsid w:val="6AA13F4A"/>
    <w:rsid w:val="6AB561AE"/>
    <w:rsid w:val="6B0E19A6"/>
    <w:rsid w:val="6B13018F"/>
    <w:rsid w:val="6B5C1FDB"/>
    <w:rsid w:val="6B7553E2"/>
    <w:rsid w:val="6B853498"/>
    <w:rsid w:val="6B97318D"/>
    <w:rsid w:val="6BAB6DAD"/>
    <w:rsid w:val="6CCE1AB5"/>
    <w:rsid w:val="6D297848"/>
    <w:rsid w:val="6D2A2004"/>
    <w:rsid w:val="6D7B5B34"/>
    <w:rsid w:val="6DB41FDF"/>
    <w:rsid w:val="6DDB7670"/>
    <w:rsid w:val="6DF2288B"/>
    <w:rsid w:val="6E6C501B"/>
    <w:rsid w:val="6E972AA0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01B3FB2"/>
    <w:rsid w:val="703324F9"/>
    <w:rsid w:val="7036412F"/>
    <w:rsid w:val="703B1664"/>
    <w:rsid w:val="705A3791"/>
    <w:rsid w:val="70754690"/>
    <w:rsid w:val="70AF1044"/>
    <w:rsid w:val="70C9414F"/>
    <w:rsid w:val="71343292"/>
    <w:rsid w:val="714B7FD7"/>
    <w:rsid w:val="7153389B"/>
    <w:rsid w:val="716E46E3"/>
    <w:rsid w:val="719A78A5"/>
    <w:rsid w:val="71A01490"/>
    <w:rsid w:val="71E20667"/>
    <w:rsid w:val="72000767"/>
    <w:rsid w:val="720222CD"/>
    <w:rsid w:val="720C0003"/>
    <w:rsid w:val="7220040E"/>
    <w:rsid w:val="724919DD"/>
    <w:rsid w:val="72983DB4"/>
    <w:rsid w:val="729E7A5A"/>
    <w:rsid w:val="72A51A5D"/>
    <w:rsid w:val="72BD497D"/>
    <w:rsid w:val="730A1C13"/>
    <w:rsid w:val="736F40CA"/>
    <w:rsid w:val="737A3801"/>
    <w:rsid w:val="73D7743D"/>
    <w:rsid w:val="73E915D3"/>
    <w:rsid w:val="73EF5541"/>
    <w:rsid w:val="742C4F54"/>
    <w:rsid w:val="74304FB9"/>
    <w:rsid w:val="743B5953"/>
    <w:rsid w:val="74600CB4"/>
    <w:rsid w:val="74B56B7A"/>
    <w:rsid w:val="74C40D23"/>
    <w:rsid w:val="74D72FC2"/>
    <w:rsid w:val="74F02476"/>
    <w:rsid w:val="75187792"/>
    <w:rsid w:val="75533C04"/>
    <w:rsid w:val="757D3078"/>
    <w:rsid w:val="76426D6C"/>
    <w:rsid w:val="76516679"/>
    <w:rsid w:val="766E6C3B"/>
    <w:rsid w:val="767F1D27"/>
    <w:rsid w:val="76A70F32"/>
    <w:rsid w:val="76AA34DA"/>
    <w:rsid w:val="76ED30FF"/>
    <w:rsid w:val="771126CE"/>
    <w:rsid w:val="77243B24"/>
    <w:rsid w:val="779F7880"/>
    <w:rsid w:val="77D8583B"/>
    <w:rsid w:val="781533A9"/>
    <w:rsid w:val="784B1489"/>
    <w:rsid w:val="785D2479"/>
    <w:rsid w:val="78676C5B"/>
    <w:rsid w:val="78885900"/>
    <w:rsid w:val="78C76867"/>
    <w:rsid w:val="78F31672"/>
    <w:rsid w:val="791B20BE"/>
    <w:rsid w:val="79390776"/>
    <w:rsid w:val="793E7501"/>
    <w:rsid w:val="79471FC5"/>
    <w:rsid w:val="797958DE"/>
    <w:rsid w:val="79AE6DFD"/>
    <w:rsid w:val="79F208EE"/>
    <w:rsid w:val="7A3A740B"/>
    <w:rsid w:val="7A6923D1"/>
    <w:rsid w:val="7AAA0304"/>
    <w:rsid w:val="7AC8441B"/>
    <w:rsid w:val="7ACE5999"/>
    <w:rsid w:val="7B0C18EC"/>
    <w:rsid w:val="7B27714E"/>
    <w:rsid w:val="7B3055CC"/>
    <w:rsid w:val="7B3F20D4"/>
    <w:rsid w:val="7B4C064E"/>
    <w:rsid w:val="7BA238ED"/>
    <w:rsid w:val="7BB1362F"/>
    <w:rsid w:val="7BEA7123"/>
    <w:rsid w:val="7C132428"/>
    <w:rsid w:val="7C1C047A"/>
    <w:rsid w:val="7C3A2ECA"/>
    <w:rsid w:val="7C4875CD"/>
    <w:rsid w:val="7C5C50E9"/>
    <w:rsid w:val="7C605B87"/>
    <w:rsid w:val="7C6739B9"/>
    <w:rsid w:val="7C721997"/>
    <w:rsid w:val="7C9E2B0D"/>
    <w:rsid w:val="7CA8355D"/>
    <w:rsid w:val="7CC56BBC"/>
    <w:rsid w:val="7D0C3235"/>
    <w:rsid w:val="7D0F2845"/>
    <w:rsid w:val="7D6A5F28"/>
    <w:rsid w:val="7D7A0718"/>
    <w:rsid w:val="7DAF3DAD"/>
    <w:rsid w:val="7DC86B96"/>
    <w:rsid w:val="7E3D3A40"/>
    <w:rsid w:val="7E9E2158"/>
    <w:rsid w:val="7EA75549"/>
    <w:rsid w:val="7ED34B85"/>
    <w:rsid w:val="7EDD5F49"/>
    <w:rsid w:val="7EE65795"/>
    <w:rsid w:val="7F1E237C"/>
    <w:rsid w:val="7F365C56"/>
    <w:rsid w:val="7F3951CA"/>
    <w:rsid w:val="7F4F57D2"/>
    <w:rsid w:val="7FA82835"/>
    <w:rsid w:val="7FB72EE6"/>
    <w:rsid w:val="7FBA3677"/>
    <w:rsid w:val="7FBE0B06"/>
    <w:rsid w:val="7FC2091B"/>
    <w:rsid w:val="7FD65F60"/>
    <w:rsid w:val="7FEA2F63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38FB2"/>
  <w15:docId w15:val="{1F1D15A0-AFED-4788-B309-2315D58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3CFF8-E320-44DD-ACBD-E012559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7</cp:revision>
  <cp:lastPrinted>2019-03-14T08:45:00Z</cp:lastPrinted>
  <dcterms:created xsi:type="dcterms:W3CDTF">2019-03-14T13:57:00Z</dcterms:created>
  <dcterms:modified xsi:type="dcterms:W3CDTF">2019-12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